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DF8" w:rsidRPr="00B67DF8" w:rsidRDefault="00E20745" w:rsidP="00B67DF8">
      <w:pPr>
        <w:spacing w:line="360" w:lineRule="auto"/>
        <w:ind w:firstLineChars="200" w:firstLine="562"/>
        <w:jc w:val="center"/>
        <w:rPr>
          <w:rFonts w:ascii="Times New Roman" w:eastAsia="黑体" w:hAnsi="Times New Roman" w:cs="Times New Roman"/>
          <w:b/>
          <w:bCs/>
          <w:sz w:val="28"/>
          <w:szCs w:val="28"/>
        </w:rPr>
      </w:pPr>
      <w:r w:rsidRPr="00B67DF8">
        <w:rPr>
          <w:rFonts w:ascii="Times New Roman" w:eastAsia="黑体" w:hAnsi="Times New Roman" w:cs="Times New Roman"/>
          <w:b/>
          <w:bCs/>
          <w:sz w:val="28"/>
          <w:szCs w:val="28"/>
        </w:rPr>
        <w:t>附件</w:t>
      </w:r>
      <w:r w:rsidR="00F1006A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4</w:t>
      </w:r>
      <w:r w:rsidR="00F1006A">
        <w:rPr>
          <w:rFonts w:ascii="Times New Roman" w:eastAsia="黑体" w:hAnsi="Times New Roman" w:cs="Times New Roman"/>
          <w:b/>
          <w:bCs/>
          <w:sz w:val="28"/>
          <w:szCs w:val="28"/>
        </w:rPr>
        <w:t>-</w:t>
      </w:r>
      <w:bookmarkStart w:id="0" w:name="_GoBack"/>
      <w:bookmarkEnd w:id="0"/>
      <w:r w:rsidRPr="00B67DF8">
        <w:rPr>
          <w:rFonts w:ascii="Times New Roman" w:eastAsia="黑体" w:hAnsi="Times New Roman" w:cs="Times New Roman"/>
          <w:b/>
          <w:bCs/>
          <w:sz w:val="28"/>
          <w:szCs w:val="28"/>
        </w:rPr>
        <w:t>1</w:t>
      </w:r>
      <w:r w:rsidRPr="00B67DF8">
        <w:rPr>
          <w:rFonts w:ascii="Times New Roman" w:eastAsia="黑体" w:hAnsi="Times New Roman" w:cs="Times New Roman"/>
          <w:b/>
          <w:bCs/>
          <w:sz w:val="28"/>
          <w:szCs w:val="28"/>
        </w:rPr>
        <w:t>：西北农林科技大学</w:t>
      </w:r>
      <w:r w:rsidRPr="00B67DF8">
        <w:rPr>
          <w:rFonts w:ascii="Times New Roman" w:eastAsia="黑体" w:hAnsi="Times New Roman" w:cs="Times New Roman"/>
          <w:b/>
          <w:bCs/>
          <w:sz w:val="28"/>
          <w:szCs w:val="28"/>
        </w:rPr>
        <w:t>20</w:t>
      </w:r>
      <w:r w:rsidR="004F2446" w:rsidRPr="00B67DF8">
        <w:rPr>
          <w:rFonts w:ascii="Times New Roman" w:eastAsia="黑体" w:hAnsi="Times New Roman" w:cs="Times New Roman"/>
          <w:b/>
          <w:bCs/>
          <w:sz w:val="28"/>
          <w:szCs w:val="28"/>
        </w:rPr>
        <w:t>20</w:t>
      </w:r>
      <w:r w:rsidRPr="00B67DF8">
        <w:rPr>
          <w:rFonts w:ascii="Times New Roman" w:eastAsia="黑体" w:hAnsi="Times New Roman" w:cs="Times New Roman"/>
          <w:b/>
          <w:bCs/>
          <w:sz w:val="28"/>
          <w:szCs w:val="28"/>
        </w:rPr>
        <w:t>年专业学位硕士研究生</w:t>
      </w:r>
    </w:p>
    <w:p w:rsidR="00E20745" w:rsidRPr="00B67DF8" w:rsidRDefault="00E20745" w:rsidP="00B67DF8">
      <w:pPr>
        <w:spacing w:line="360" w:lineRule="auto"/>
        <w:ind w:firstLineChars="200" w:firstLine="562"/>
        <w:jc w:val="center"/>
        <w:rPr>
          <w:rFonts w:ascii="Times New Roman" w:eastAsia="黑体" w:hAnsi="Times New Roman" w:cs="Times New Roman"/>
          <w:b/>
          <w:bCs/>
          <w:sz w:val="28"/>
          <w:szCs w:val="28"/>
        </w:rPr>
      </w:pPr>
      <w:r w:rsidRPr="00B67DF8">
        <w:rPr>
          <w:rFonts w:ascii="Times New Roman" w:eastAsia="黑体" w:hAnsi="Times New Roman" w:cs="Times New Roman"/>
          <w:b/>
          <w:bCs/>
          <w:sz w:val="28"/>
          <w:szCs w:val="28"/>
        </w:rPr>
        <w:t>“</w:t>
      </w:r>
      <w:r w:rsidRPr="00B67DF8">
        <w:rPr>
          <w:rFonts w:ascii="Times New Roman" w:eastAsia="黑体" w:hAnsi="Times New Roman" w:cs="Times New Roman"/>
          <w:b/>
          <w:bCs/>
          <w:sz w:val="28"/>
          <w:szCs w:val="28"/>
        </w:rPr>
        <w:t>旱地农业绿色发展</w:t>
      </w:r>
      <w:r w:rsidRPr="00B67DF8">
        <w:rPr>
          <w:rFonts w:ascii="Times New Roman" w:eastAsia="黑体" w:hAnsi="Times New Roman" w:cs="Times New Roman"/>
          <w:b/>
          <w:bCs/>
          <w:sz w:val="28"/>
          <w:szCs w:val="28"/>
        </w:rPr>
        <w:t>”</w:t>
      </w:r>
      <w:r w:rsidR="00B67DF8" w:rsidRPr="00B67DF8">
        <w:rPr>
          <w:rFonts w:ascii="Times New Roman" w:eastAsia="黑体" w:hAnsi="Times New Roman" w:cs="Times New Roman"/>
          <w:b/>
          <w:bCs/>
          <w:sz w:val="28"/>
          <w:szCs w:val="28"/>
        </w:rPr>
        <w:t>项目</w:t>
      </w:r>
      <w:r w:rsidRPr="00B67DF8">
        <w:rPr>
          <w:rFonts w:ascii="Times New Roman" w:eastAsia="黑体" w:hAnsi="Times New Roman" w:cs="Times New Roman"/>
          <w:b/>
          <w:bCs/>
          <w:sz w:val="28"/>
          <w:szCs w:val="28"/>
        </w:rPr>
        <w:t>招生目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099"/>
        <w:gridCol w:w="2556"/>
        <w:gridCol w:w="990"/>
        <w:gridCol w:w="3421"/>
      </w:tblGrid>
      <w:tr w:rsidR="0000736C" w:rsidRPr="00073512" w:rsidTr="0000736C">
        <w:trPr>
          <w:trHeight w:val="1027"/>
          <w:tblHeader/>
        </w:trPr>
        <w:tc>
          <w:tcPr>
            <w:tcW w:w="357" w:type="pct"/>
            <w:shd w:val="clear" w:color="auto" w:fill="auto"/>
            <w:noWrap/>
            <w:vAlign w:val="center"/>
          </w:tcPr>
          <w:p w:rsidR="00073512" w:rsidRPr="00073512" w:rsidRDefault="00073512" w:rsidP="007070C0">
            <w:pPr>
              <w:widowControl/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073512">
              <w:rPr>
                <w:rFonts w:ascii="Times New Roman" w:eastAsia="楷体" w:hAnsi="Times New Roman" w:cs="Times New Roman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075" w:type="pct"/>
            <w:vAlign w:val="center"/>
          </w:tcPr>
          <w:p w:rsidR="00073512" w:rsidRPr="00073512" w:rsidRDefault="00073512" w:rsidP="007070C0">
            <w:pPr>
              <w:widowControl/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073512">
              <w:rPr>
                <w:rFonts w:ascii="Times New Roman" w:eastAsia="楷体" w:hAnsi="Times New Roman" w:cs="Times New Roman"/>
                <w:b/>
                <w:color w:val="000000"/>
                <w:kern w:val="0"/>
                <w:sz w:val="24"/>
                <w:szCs w:val="24"/>
              </w:rPr>
              <w:t>依托学院</w:t>
            </w:r>
          </w:p>
        </w:tc>
        <w:tc>
          <w:tcPr>
            <w:tcW w:w="1309" w:type="pct"/>
            <w:vAlign w:val="center"/>
          </w:tcPr>
          <w:p w:rsidR="0000736C" w:rsidRDefault="00073512" w:rsidP="007070C0">
            <w:pPr>
              <w:widowControl/>
              <w:spacing w:line="360" w:lineRule="auto"/>
              <w:jc w:val="left"/>
              <w:rPr>
                <w:rFonts w:ascii="Times New Roman" w:eastAsia="楷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073512">
              <w:rPr>
                <w:rFonts w:ascii="Times New Roman" w:eastAsia="楷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专业学位类别</w:t>
            </w:r>
          </w:p>
          <w:p w:rsidR="00073512" w:rsidRPr="00073512" w:rsidRDefault="00073512" w:rsidP="007070C0">
            <w:pPr>
              <w:widowControl/>
              <w:spacing w:line="360" w:lineRule="auto"/>
              <w:jc w:val="left"/>
              <w:rPr>
                <w:rFonts w:ascii="Times New Roman" w:eastAsia="楷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073512">
              <w:rPr>
                <w:rFonts w:ascii="Times New Roman" w:eastAsia="楷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（领域）代码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073512" w:rsidRPr="00073512" w:rsidRDefault="00073512" w:rsidP="007070C0">
            <w:pPr>
              <w:widowControl/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073512">
              <w:rPr>
                <w:rFonts w:ascii="Times New Roman" w:eastAsia="楷体" w:hAnsi="Times New Roman" w:cs="Times New Roman"/>
                <w:b/>
                <w:color w:val="000000"/>
                <w:kern w:val="0"/>
                <w:sz w:val="24"/>
                <w:szCs w:val="24"/>
              </w:rPr>
              <w:t>拟招生人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073512" w:rsidRPr="00073512" w:rsidRDefault="00073512" w:rsidP="007070C0">
            <w:pPr>
              <w:widowControl/>
              <w:spacing w:line="360" w:lineRule="auto"/>
              <w:jc w:val="left"/>
              <w:rPr>
                <w:rFonts w:ascii="Times New Roman" w:eastAsia="楷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073512">
              <w:rPr>
                <w:rFonts w:ascii="Times New Roman" w:eastAsia="楷体" w:hAnsi="Times New Roman" w:cs="Times New Roman"/>
                <w:b/>
                <w:color w:val="000000"/>
                <w:kern w:val="0"/>
                <w:sz w:val="24"/>
                <w:szCs w:val="24"/>
              </w:rPr>
              <w:t>联系人及电话</w:t>
            </w:r>
          </w:p>
        </w:tc>
      </w:tr>
      <w:tr w:rsidR="0000736C" w:rsidRPr="00073512" w:rsidTr="0000736C">
        <w:trPr>
          <w:cantSplit/>
          <w:trHeight w:val="910"/>
        </w:trPr>
        <w:tc>
          <w:tcPr>
            <w:tcW w:w="357" w:type="pct"/>
            <w:shd w:val="clear" w:color="auto" w:fill="auto"/>
            <w:noWrap/>
            <w:vAlign w:val="center"/>
          </w:tcPr>
          <w:p w:rsidR="00073512" w:rsidRPr="00073512" w:rsidRDefault="00073512" w:rsidP="007070C0">
            <w:pPr>
              <w:widowControl/>
              <w:spacing w:line="360" w:lineRule="auto"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512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75" w:type="pct"/>
            <w:vAlign w:val="center"/>
          </w:tcPr>
          <w:p w:rsidR="00073512" w:rsidRPr="00073512" w:rsidRDefault="00073512" w:rsidP="007070C0">
            <w:pPr>
              <w:widowControl/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073512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资源环境学院</w:t>
            </w:r>
          </w:p>
        </w:tc>
        <w:tc>
          <w:tcPr>
            <w:tcW w:w="1309" w:type="pct"/>
            <w:vAlign w:val="center"/>
          </w:tcPr>
          <w:p w:rsidR="00073512" w:rsidRPr="00073512" w:rsidRDefault="00073512" w:rsidP="007070C0">
            <w:pPr>
              <w:widowControl/>
              <w:spacing w:line="360" w:lineRule="auto"/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512">
              <w:rPr>
                <w:rFonts w:ascii="Times New Roman" w:eastAsia="楷体" w:hAnsi="Times New Roman" w:cs="Times New Roman"/>
                <w:sz w:val="24"/>
                <w:szCs w:val="24"/>
              </w:rPr>
              <w:t>095132</w:t>
            </w:r>
            <w:r w:rsidRPr="00073512">
              <w:rPr>
                <w:rFonts w:ascii="Times New Roman" w:eastAsia="楷体" w:hAnsi="Times New Roman" w:cs="Times New Roman"/>
                <w:sz w:val="24"/>
                <w:szCs w:val="24"/>
              </w:rPr>
              <w:t>资源利用与植物保护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073512" w:rsidRPr="00073512" w:rsidRDefault="00073512" w:rsidP="007070C0">
            <w:pPr>
              <w:widowControl/>
              <w:spacing w:line="360" w:lineRule="auto"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512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073512" w:rsidRPr="00073512" w:rsidRDefault="00073512" w:rsidP="0000736C">
            <w:pPr>
              <w:widowControl/>
              <w:spacing w:line="360" w:lineRule="auto"/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512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严</w:t>
            </w:r>
            <w:r w:rsidR="0000736C">
              <w:rPr>
                <w:rFonts w:ascii="Times New Roman" w:eastAsia="楷体" w:hAnsi="Times New Roman" w:cs="Times New Roman" w:hint="eastAsia"/>
                <w:color w:val="000000"/>
                <w:kern w:val="0"/>
                <w:sz w:val="24"/>
                <w:szCs w:val="24"/>
              </w:rPr>
              <w:t>老师</w:t>
            </w:r>
            <w:r w:rsidRPr="00073512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：</w:t>
            </w:r>
            <w:r w:rsidRPr="00073512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029-87080050</w:t>
            </w:r>
          </w:p>
        </w:tc>
      </w:tr>
      <w:tr w:rsidR="0000736C" w:rsidRPr="00073512" w:rsidTr="0000736C">
        <w:trPr>
          <w:cantSplit/>
          <w:trHeight w:val="686"/>
        </w:trPr>
        <w:tc>
          <w:tcPr>
            <w:tcW w:w="357" w:type="pct"/>
            <w:shd w:val="clear" w:color="auto" w:fill="auto"/>
            <w:noWrap/>
            <w:vAlign w:val="center"/>
          </w:tcPr>
          <w:p w:rsidR="00073512" w:rsidRPr="00073512" w:rsidRDefault="00073512" w:rsidP="007070C0">
            <w:pPr>
              <w:widowControl/>
              <w:spacing w:line="360" w:lineRule="auto"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512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75" w:type="pct"/>
            <w:vAlign w:val="center"/>
          </w:tcPr>
          <w:p w:rsidR="00073512" w:rsidRPr="00073512" w:rsidRDefault="00073512" w:rsidP="007070C0">
            <w:pPr>
              <w:widowControl/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073512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水利与建筑工程学院</w:t>
            </w:r>
          </w:p>
        </w:tc>
        <w:tc>
          <w:tcPr>
            <w:tcW w:w="1309" w:type="pct"/>
            <w:vAlign w:val="center"/>
          </w:tcPr>
          <w:p w:rsidR="00073512" w:rsidRPr="00073512" w:rsidRDefault="00073512" w:rsidP="00FE2F39">
            <w:pPr>
              <w:widowControl/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073512">
              <w:rPr>
                <w:rFonts w:ascii="Times New Roman" w:eastAsia="楷体" w:hAnsi="Times New Roman" w:cs="Times New Roman"/>
                <w:sz w:val="24"/>
                <w:szCs w:val="24"/>
              </w:rPr>
              <w:t>085900</w:t>
            </w:r>
            <w:r w:rsidRPr="00073512">
              <w:rPr>
                <w:rFonts w:ascii="Times New Roman" w:eastAsia="楷体" w:hAnsi="Times New Roman" w:cs="Times New Roman"/>
                <w:sz w:val="24"/>
                <w:szCs w:val="24"/>
              </w:rPr>
              <w:t>土木水利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073512" w:rsidRPr="00073512" w:rsidRDefault="00073512" w:rsidP="007070C0">
            <w:pPr>
              <w:widowControl/>
              <w:spacing w:line="360" w:lineRule="auto"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512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073512" w:rsidRPr="00073512" w:rsidRDefault="00073512" w:rsidP="0000736C">
            <w:pPr>
              <w:widowControl/>
              <w:spacing w:line="360" w:lineRule="auto"/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512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孙</w:t>
            </w:r>
            <w:r w:rsidR="0000736C">
              <w:rPr>
                <w:rFonts w:ascii="Times New Roman" w:eastAsia="楷体" w:hAnsi="Times New Roman" w:cs="Times New Roman" w:hint="eastAsia"/>
                <w:color w:val="000000"/>
                <w:kern w:val="0"/>
                <w:sz w:val="24"/>
                <w:szCs w:val="24"/>
              </w:rPr>
              <w:t>老师</w:t>
            </w:r>
            <w:r w:rsidRPr="00073512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：</w:t>
            </w:r>
            <w:r w:rsidRPr="00073512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029-87082631</w:t>
            </w:r>
          </w:p>
        </w:tc>
      </w:tr>
      <w:tr w:rsidR="0000736C" w:rsidRPr="00073512" w:rsidTr="0000736C">
        <w:trPr>
          <w:cantSplit/>
          <w:trHeight w:val="686"/>
        </w:trPr>
        <w:tc>
          <w:tcPr>
            <w:tcW w:w="357" w:type="pct"/>
            <w:shd w:val="clear" w:color="auto" w:fill="auto"/>
            <w:noWrap/>
            <w:vAlign w:val="center"/>
          </w:tcPr>
          <w:p w:rsidR="00073512" w:rsidRPr="00073512" w:rsidRDefault="00073512" w:rsidP="007070C0">
            <w:pPr>
              <w:widowControl/>
              <w:spacing w:line="360" w:lineRule="auto"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512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75" w:type="pct"/>
            <w:vAlign w:val="center"/>
          </w:tcPr>
          <w:p w:rsidR="00073512" w:rsidRPr="00073512" w:rsidRDefault="00073512" w:rsidP="007070C0">
            <w:pPr>
              <w:widowControl/>
              <w:spacing w:line="360" w:lineRule="auto"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512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机械与电子工程学院</w:t>
            </w:r>
          </w:p>
        </w:tc>
        <w:tc>
          <w:tcPr>
            <w:tcW w:w="1309" w:type="pct"/>
            <w:vAlign w:val="center"/>
          </w:tcPr>
          <w:p w:rsidR="00073512" w:rsidRPr="00073512" w:rsidRDefault="00073512" w:rsidP="00C91F7E">
            <w:pPr>
              <w:widowControl/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073512">
              <w:rPr>
                <w:rFonts w:ascii="Times New Roman" w:eastAsia="楷体" w:hAnsi="Times New Roman" w:cs="Times New Roman"/>
                <w:sz w:val="24"/>
                <w:szCs w:val="24"/>
              </w:rPr>
              <w:t>085500</w:t>
            </w:r>
            <w:r w:rsidRPr="00073512">
              <w:rPr>
                <w:rFonts w:ascii="Times New Roman" w:eastAsia="楷体" w:hAnsi="Times New Roman" w:cs="Times New Roman"/>
                <w:sz w:val="24"/>
                <w:szCs w:val="24"/>
              </w:rPr>
              <w:t>机械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073512" w:rsidRPr="00073512" w:rsidRDefault="00073512" w:rsidP="007070C0">
            <w:pPr>
              <w:widowControl/>
              <w:spacing w:line="360" w:lineRule="auto"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512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073512" w:rsidRPr="00073512" w:rsidRDefault="00073512" w:rsidP="0000736C">
            <w:pPr>
              <w:widowControl/>
              <w:spacing w:line="360" w:lineRule="auto"/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512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严</w:t>
            </w:r>
            <w:r w:rsidR="0000736C">
              <w:rPr>
                <w:rFonts w:ascii="Times New Roman" w:eastAsia="楷体" w:hAnsi="Times New Roman" w:cs="Times New Roman" w:hint="eastAsia"/>
                <w:color w:val="000000"/>
                <w:kern w:val="0"/>
                <w:sz w:val="24"/>
                <w:szCs w:val="24"/>
              </w:rPr>
              <w:t>老师</w:t>
            </w:r>
            <w:r w:rsidRPr="00073512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：</w:t>
            </w:r>
            <w:r w:rsidRPr="00073512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029-87091737</w:t>
            </w:r>
          </w:p>
        </w:tc>
      </w:tr>
      <w:tr w:rsidR="0000736C" w:rsidRPr="00073512" w:rsidTr="0000736C">
        <w:trPr>
          <w:cantSplit/>
          <w:trHeight w:val="686"/>
        </w:trPr>
        <w:tc>
          <w:tcPr>
            <w:tcW w:w="357" w:type="pct"/>
            <w:shd w:val="clear" w:color="auto" w:fill="auto"/>
            <w:noWrap/>
            <w:vAlign w:val="center"/>
          </w:tcPr>
          <w:p w:rsidR="00073512" w:rsidRPr="00073512" w:rsidRDefault="00073512" w:rsidP="007070C0">
            <w:pPr>
              <w:widowControl/>
              <w:spacing w:line="360" w:lineRule="auto"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512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75" w:type="pct"/>
            <w:vAlign w:val="center"/>
          </w:tcPr>
          <w:p w:rsidR="00073512" w:rsidRPr="00073512" w:rsidRDefault="00073512" w:rsidP="007070C0">
            <w:pPr>
              <w:widowControl/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073512">
              <w:rPr>
                <w:rFonts w:ascii="Times New Roman" w:eastAsia="楷体" w:hAnsi="Times New Roman" w:cs="Times New Roman"/>
                <w:sz w:val="24"/>
                <w:szCs w:val="24"/>
              </w:rPr>
              <w:t>园艺学院</w:t>
            </w:r>
          </w:p>
        </w:tc>
        <w:tc>
          <w:tcPr>
            <w:tcW w:w="1309" w:type="pct"/>
            <w:vAlign w:val="center"/>
          </w:tcPr>
          <w:p w:rsidR="00073512" w:rsidRPr="00073512" w:rsidRDefault="00073512" w:rsidP="007070C0">
            <w:pPr>
              <w:widowControl/>
              <w:spacing w:line="360" w:lineRule="auto"/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512">
              <w:rPr>
                <w:rFonts w:ascii="Times New Roman" w:eastAsia="楷体" w:hAnsi="Times New Roman" w:cs="Times New Roman"/>
                <w:sz w:val="24"/>
                <w:szCs w:val="24"/>
              </w:rPr>
              <w:t>095131</w:t>
            </w:r>
            <w:r w:rsidRPr="00073512">
              <w:rPr>
                <w:rFonts w:ascii="Times New Roman" w:eastAsia="楷体" w:hAnsi="Times New Roman" w:cs="Times New Roman"/>
                <w:sz w:val="24"/>
                <w:szCs w:val="24"/>
              </w:rPr>
              <w:t>农艺与种业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073512" w:rsidRPr="00073512" w:rsidRDefault="00073512" w:rsidP="007070C0">
            <w:pPr>
              <w:widowControl/>
              <w:spacing w:line="360" w:lineRule="auto"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512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073512" w:rsidRPr="00073512" w:rsidRDefault="00073512" w:rsidP="0000736C">
            <w:pPr>
              <w:widowControl/>
              <w:spacing w:line="360" w:lineRule="auto"/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512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齐</w:t>
            </w:r>
            <w:r w:rsidR="0000736C">
              <w:rPr>
                <w:rFonts w:ascii="Times New Roman" w:eastAsia="楷体" w:hAnsi="Times New Roman" w:cs="Times New Roman" w:hint="eastAsia"/>
                <w:color w:val="000000"/>
                <w:kern w:val="0"/>
                <w:sz w:val="24"/>
                <w:szCs w:val="24"/>
              </w:rPr>
              <w:t>老师</w:t>
            </w:r>
            <w:r w:rsidRPr="00073512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：</w:t>
            </w:r>
            <w:r w:rsidRPr="00073512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029-87082543</w:t>
            </w:r>
          </w:p>
        </w:tc>
      </w:tr>
      <w:tr w:rsidR="0000736C" w:rsidRPr="00073512" w:rsidTr="0000736C">
        <w:trPr>
          <w:cantSplit/>
          <w:trHeight w:val="686"/>
        </w:trPr>
        <w:tc>
          <w:tcPr>
            <w:tcW w:w="357" w:type="pct"/>
            <w:shd w:val="clear" w:color="auto" w:fill="auto"/>
            <w:noWrap/>
            <w:vAlign w:val="center"/>
          </w:tcPr>
          <w:p w:rsidR="00073512" w:rsidRPr="00073512" w:rsidRDefault="00073512" w:rsidP="00C11497">
            <w:pPr>
              <w:widowControl/>
              <w:spacing w:line="360" w:lineRule="auto"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512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75" w:type="pct"/>
            <w:vAlign w:val="center"/>
          </w:tcPr>
          <w:p w:rsidR="00073512" w:rsidRPr="00073512" w:rsidRDefault="00073512" w:rsidP="00C11497">
            <w:pPr>
              <w:widowControl/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073512">
              <w:rPr>
                <w:rFonts w:ascii="Times New Roman" w:eastAsia="楷体" w:hAnsi="Times New Roman" w:cs="Times New Roman"/>
                <w:sz w:val="24"/>
                <w:szCs w:val="24"/>
              </w:rPr>
              <w:t>农学院</w:t>
            </w:r>
          </w:p>
        </w:tc>
        <w:tc>
          <w:tcPr>
            <w:tcW w:w="1309" w:type="pct"/>
            <w:vAlign w:val="center"/>
          </w:tcPr>
          <w:p w:rsidR="00073512" w:rsidRPr="00073512" w:rsidRDefault="00073512" w:rsidP="00C11497">
            <w:pPr>
              <w:widowControl/>
              <w:spacing w:line="360" w:lineRule="auto"/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512">
              <w:rPr>
                <w:rFonts w:ascii="Times New Roman" w:eastAsia="楷体" w:hAnsi="Times New Roman" w:cs="Times New Roman"/>
                <w:sz w:val="24"/>
                <w:szCs w:val="24"/>
              </w:rPr>
              <w:t>095131</w:t>
            </w:r>
            <w:r w:rsidRPr="00073512">
              <w:rPr>
                <w:rFonts w:ascii="Times New Roman" w:eastAsia="楷体" w:hAnsi="Times New Roman" w:cs="Times New Roman"/>
                <w:sz w:val="24"/>
                <w:szCs w:val="24"/>
              </w:rPr>
              <w:t>农艺与种业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073512" w:rsidRPr="00073512" w:rsidRDefault="00073512" w:rsidP="00C11497">
            <w:pPr>
              <w:widowControl/>
              <w:spacing w:line="360" w:lineRule="auto"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512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073512" w:rsidRPr="00073512" w:rsidRDefault="00073512" w:rsidP="0000736C">
            <w:pPr>
              <w:widowControl/>
              <w:spacing w:line="360" w:lineRule="auto"/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512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孙</w:t>
            </w:r>
            <w:r w:rsidR="0000736C">
              <w:rPr>
                <w:rFonts w:ascii="Times New Roman" w:eastAsia="楷体" w:hAnsi="Times New Roman" w:cs="Times New Roman" w:hint="eastAsia"/>
                <w:color w:val="000000"/>
                <w:kern w:val="0"/>
                <w:sz w:val="24"/>
                <w:szCs w:val="24"/>
              </w:rPr>
              <w:t>老师</w:t>
            </w:r>
            <w:r w:rsidRPr="00073512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：</w:t>
            </w:r>
            <w:r w:rsidRPr="00073512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029-87082752</w:t>
            </w:r>
          </w:p>
        </w:tc>
      </w:tr>
      <w:tr w:rsidR="0000736C" w:rsidRPr="00073512" w:rsidTr="0000736C">
        <w:trPr>
          <w:cantSplit/>
          <w:trHeight w:val="896"/>
        </w:trPr>
        <w:tc>
          <w:tcPr>
            <w:tcW w:w="357" w:type="pct"/>
            <w:shd w:val="clear" w:color="auto" w:fill="auto"/>
            <w:noWrap/>
            <w:vAlign w:val="center"/>
          </w:tcPr>
          <w:p w:rsidR="00073512" w:rsidRPr="00073512" w:rsidRDefault="00073512" w:rsidP="00C11497">
            <w:pPr>
              <w:widowControl/>
              <w:spacing w:line="360" w:lineRule="auto"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512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75" w:type="pct"/>
            <w:vAlign w:val="center"/>
          </w:tcPr>
          <w:p w:rsidR="00073512" w:rsidRPr="00073512" w:rsidRDefault="00073512" w:rsidP="00C11497">
            <w:pPr>
              <w:widowControl/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073512">
              <w:rPr>
                <w:rFonts w:ascii="Times New Roman" w:eastAsia="楷体" w:hAnsi="Times New Roman" w:cs="Times New Roman"/>
                <w:sz w:val="24"/>
                <w:szCs w:val="24"/>
              </w:rPr>
              <w:t>动物科技学院</w:t>
            </w:r>
          </w:p>
        </w:tc>
        <w:tc>
          <w:tcPr>
            <w:tcW w:w="1309" w:type="pct"/>
            <w:vAlign w:val="center"/>
          </w:tcPr>
          <w:p w:rsidR="00073512" w:rsidRPr="00073512" w:rsidRDefault="00073512" w:rsidP="00C11497">
            <w:pPr>
              <w:widowControl/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073512">
              <w:rPr>
                <w:rFonts w:ascii="Times New Roman" w:eastAsia="楷体" w:hAnsi="Times New Roman" w:cs="Times New Roman"/>
                <w:sz w:val="24"/>
                <w:szCs w:val="24"/>
              </w:rPr>
              <w:t>095133</w:t>
            </w:r>
            <w:r w:rsidRPr="00073512">
              <w:rPr>
                <w:rFonts w:ascii="Times New Roman" w:eastAsia="楷体" w:hAnsi="Times New Roman" w:cs="Times New Roman"/>
                <w:sz w:val="24"/>
                <w:szCs w:val="24"/>
              </w:rPr>
              <w:t>畜牧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073512" w:rsidRPr="00073512" w:rsidRDefault="00073512" w:rsidP="00C11497">
            <w:pPr>
              <w:widowControl/>
              <w:spacing w:line="360" w:lineRule="auto"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512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073512" w:rsidRPr="00073512" w:rsidRDefault="00073512" w:rsidP="0000736C">
            <w:pPr>
              <w:widowControl/>
              <w:spacing w:line="360" w:lineRule="auto"/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512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刘</w:t>
            </w:r>
            <w:r w:rsidR="0000736C">
              <w:rPr>
                <w:rFonts w:ascii="Times New Roman" w:eastAsia="楷体" w:hAnsi="Times New Roman" w:cs="Times New Roman" w:hint="eastAsia"/>
                <w:color w:val="000000"/>
                <w:kern w:val="0"/>
                <w:sz w:val="24"/>
                <w:szCs w:val="24"/>
              </w:rPr>
              <w:t>老师</w:t>
            </w:r>
            <w:r w:rsidRPr="00073512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：</w:t>
            </w:r>
            <w:r w:rsidRPr="00073512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029-87092120</w:t>
            </w:r>
          </w:p>
        </w:tc>
      </w:tr>
      <w:tr w:rsidR="0000736C" w:rsidRPr="00073512" w:rsidTr="0000736C">
        <w:trPr>
          <w:cantSplit/>
          <w:trHeight w:val="686"/>
        </w:trPr>
        <w:tc>
          <w:tcPr>
            <w:tcW w:w="357" w:type="pct"/>
            <w:shd w:val="clear" w:color="auto" w:fill="auto"/>
            <w:noWrap/>
            <w:vAlign w:val="center"/>
          </w:tcPr>
          <w:p w:rsidR="00073512" w:rsidRPr="00073512" w:rsidRDefault="00073512" w:rsidP="00C11497">
            <w:pPr>
              <w:widowControl/>
              <w:spacing w:line="360" w:lineRule="auto"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512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075" w:type="pct"/>
            <w:vAlign w:val="center"/>
          </w:tcPr>
          <w:p w:rsidR="00073512" w:rsidRPr="00073512" w:rsidRDefault="00073512" w:rsidP="00C11497">
            <w:pPr>
              <w:widowControl/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073512">
              <w:rPr>
                <w:rFonts w:ascii="Times New Roman" w:eastAsia="楷体" w:hAnsi="Times New Roman" w:cs="Times New Roman"/>
                <w:sz w:val="24"/>
                <w:szCs w:val="24"/>
              </w:rPr>
              <w:t>经济管理学院</w:t>
            </w:r>
          </w:p>
        </w:tc>
        <w:tc>
          <w:tcPr>
            <w:tcW w:w="1309" w:type="pct"/>
            <w:vAlign w:val="center"/>
          </w:tcPr>
          <w:p w:rsidR="00073512" w:rsidRPr="00073512" w:rsidRDefault="00073512" w:rsidP="00C11497">
            <w:pPr>
              <w:widowControl/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073512">
              <w:rPr>
                <w:rFonts w:ascii="Times New Roman" w:eastAsia="楷体" w:hAnsi="Times New Roman" w:cs="Times New Roman"/>
                <w:sz w:val="24"/>
                <w:szCs w:val="24"/>
              </w:rPr>
              <w:t>095137</w:t>
            </w:r>
            <w:r w:rsidRPr="00073512">
              <w:rPr>
                <w:rFonts w:ascii="Times New Roman" w:eastAsia="楷体" w:hAnsi="Times New Roman" w:cs="Times New Roman"/>
                <w:sz w:val="24"/>
                <w:szCs w:val="24"/>
              </w:rPr>
              <w:t>农业管理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073512" w:rsidRPr="00073512" w:rsidRDefault="00073512" w:rsidP="00C11497">
            <w:pPr>
              <w:widowControl/>
              <w:spacing w:line="360" w:lineRule="auto"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512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073512" w:rsidRPr="00073512" w:rsidRDefault="00073512" w:rsidP="0000736C">
            <w:pPr>
              <w:widowControl/>
              <w:spacing w:line="360" w:lineRule="auto"/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512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杨</w:t>
            </w:r>
            <w:r w:rsidR="0000736C">
              <w:rPr>
                <w:rFonts w:ascii="Times New Roman" w:eastAsia="楷体" w:hAnsi="Times New Roman" w:cs="Times New Roman" w:hint="eastAsia"/>
                <w:color w:val="000000"/>
                <w:kern w:val="0"/>
                <w:sz w:val="24"/>
                <w:szCs w:val="24"/>
              </w:rPr>
              <w:t>老师</w:t>
            </w:r>
            <w:r w:rsidRPr="00073512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：</w:t>
            </w:r>
            <w:r w:rsidRPr="00073512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029-87081141</w:t>
            </w:r>
          </w:p>
        </w:tc>
      </w:tr>
      <w:tr w:rsidR="0000736C" w:rsidRPr="00073512" w:rsidTr="0000736C">
        <w:trPr>
          <w:cantSplit/>
          <w:trHeight w:val="686"/>
        </w:trPr>
        <w:tc>
          <w:tcPr>
            <w:tcW w:w="357" w:type="pct"/>
            <w:shd w:val="clear" w:color="auto" w:fill="auto"/>
            <w:noWrap/>
            <w:vAlign w:val="center"/>
          </w:tcPr>
          <w:p w:rsidR="0000736C" w:rsidRPr="00073512" w:rsidRDefault="0000736C" w:rsidP="00C11497">
            <w:pPr>
              <w:widowControl/>
              <w:spacing w:line="360" w:lineRule="auto"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512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4643" w:type="pct"/>
            <w:gridSpan w:val="4"/>
            <w:vAlign w:val="center"/>
          </w:tcPr>
          <w:p w:rsidR="0000736C" w:rsidRPr="00073512" w:rsidRDefault="0000736C" w:rsidP="0000736C">
            <w:pPr>
              <w:widowControl/>
              <w:spacing w:line="360" w:lineRule="auto"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73512">
              <w:rPr>
                <w:rFonts w:ascii="Times New Roman" w:eastAsia="楷体" w:hAnsi="Times New Roman" w:cs="Times New Roman"/>
                <w:color w:val="000000"/>
                <w:kern w:val="0"/>
                <w:sz w:val="24"/>
                <w:szCs w:val="24"/>
              </w:rPr>
              <w:t>36</w:t>
            </w:r>
          </w:p>
        </w:tc>
      </w:tr>
    </w:tbl>
    <w:p w:rsidR="000A7D6C" w:rsidRPr="00D706D2" w:rsidRDefault="00E20745" w:rsidP="00D706D2">
      <w:pPr>
        <w:spacing w:line="360" w:lineRule="auto"/>
        <w:ind w:firstLineChars="200" w:firstLine="480"/>
        <w:jc w:val="left"/>
        <w:rPr>
          <w:rFonts w:ascii="Times New Roman" w:eastAsia="楷体" w:hAnsi="Times New Roman" w:cs="Times New Roman"/>
          <w:sz w:val="24"/>
          <w:szCs w:val="24"/>
        </w:rPr>
      </w:pPr>
      <w:r w:rsidRPr="00D706D2">
        <w:rPr>
          <w:rFonts w:ascii="Times New Roman" w:eastAsia="楷体" w:hAnsi="Times New Roman" w:cs="Times New Roman"/>
          <w:sz w:val="24"/>
          <w:szCs w:val="24"/>
        </w:rPr>
        <w:t>备注：复试科目参照所在学院的报考专业。</w:t>
      </w:r>
    </w:p>
    <w:sectPr w:rsidR="000A7D6C" w:rsidRPr="00D706D2" w:rsidSect="00073512">
      <w:pgSz w:w="11906" w:h="16838"/>
      <w:pgMar w:top="1440" w:right="1179" w:bottom="1440" w:left="1179" w:header="851" w:footer="992" w:gutter="0"/>
      <w:cols w:space="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D80" w:rsidRDefault="00566D80" w:rsidP="000621D0">
      <w:r>
        <w:separator/>
      </w:r>
    </w:p>
  </w:endnote>
  <w:endnote w:type="continuationSeparator" w:id="0">
    <w:p w:rsidR="00566D80" w:rsidRDefault="00566D80" w:rsidP="0006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D80" w:rsidRDefault="00566D80" w:rsidP="000621D0">
      <w:r>
        <w:separator/>
      </w:r>
    </w:p>
  </w:footnote>
  <w:footnote w:type="continuationSeparator" w:id="0">
    <w:p w:rsidR="00566D80" w:rsidRDefault="00566D80" w:rsidP="000621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A0D"/>
    <w:rsid w:val="0000638B"/>
    <w:rsid w:val="0000736C"/>
    <w:rsid w:val="00016EB8"/>
    <w:rsid w:val="0005290E"/>
    <w:rsid w:val="00053A70"/>
    <w:rsid w:val="000621D0"/>
    <w:rsid w:val="00072C08"/>
    <w:rsid w:val="00073512"/>
    <w:rsid w:val="00084345"/>
    <w:rsid w:val="00097C1A"/>
    <w:rsid w:val="000A7D6C"/>
    <w:rsid w:val="000E2DCD"/>
    <w:rsid w:val="00104682"/>
    <w:rsid w:val="00111514"/>
    <w:rsid w:val="00112AE3"/>
    <w:rsid w:val="0011411D"/>
    <w:rsid w:val="0014231B"/>
    <w:rsid w:val="0017160A"/>
    <w:rsid w:val="00176675"/>
    <w:rsid w:val="001B0794"/>
    <w:rsid w:val="001E1B27"/>
    <w:rsid w:val="001E2F4B"/>
    <w:rsid w:val="00213FBE"/>
    <w:rsid w:val="00225DCF"/>
    <w:rsid w:val="00234A18"/>
    <w:rsid w:val="00243D42"/>
    <w:rsid w:val="002633FC"/>
    <w:rsid w:val="00290731"/>
    <w:rsid w:val="002B0097"/>
    <w:rsid w:val="002C6C9E"/>
    <w:rsid w:val="002E0B84"/>
    <w:rsid w:val="002E5A4F"/>
    <w:rsid w:val="002E677F"/>
    <w:rsid w:val="002E6F75"/>
    <w:rsid w:val="002F0F6E"/>
    <w:rsid w:val="0030722E"/>
    <w:rsid w:val="003444F3"/>
    <w:rsid w:val="00344D03"/>
    <w:rsid w:val="00392844"/>
    <w:rsid w:val="003A6EF9"/>
    <w:rsid w:val="003B70D1"/>
    <w:rsid w:val="003C41D8"/>
    <w:rsid w:val="003E0B40"/>
    <w:rsid w:val="004119BC"/>
    <w:rsid w:val="004162D4"/>
    <w:rsid w:val="0042479C"/>
    <w:rsid w:val="00453D53"/>
    <w:rsid w:val="004735D3"/>
    <w:rsid w:val="004775AD"/>
    <w:rsid w:val="004C1184"/>
    <w:rsid w:val="004D25F1"/>
    <w:rsid w:val="004E10C2"/>
    <w:rsid w:val="004F2446"/>
    <w:rsid w:val="00501236"/>
    <w:rsid w:val="00505558"/>
    <w:rsid w:val="005066B9"/>
    <w:rsid w:val="00516963"/>
    <w:rsid w:val="00534FE2"/>
    <w:rsid w:val="0054320F"/>
    <w:rsid w:val="00556DDC"/>
    <w:rsid w:val="00566D80"/>
    <w:rsid w:val="00572D28"/>
    <w:rsid w:val="00580021"/>
    <w:rsid w:val="005840EF"/>
    <w:rsid w:val="005C4C3B"/>
    <w:rsid w:val="005D5448"/>
    <w:rsid w:val="005F4A7D"/>
    <w:rsid w:val="00684BDA"/>
    <w:rsid w:val="006B42DB"/>
    <w:rsid w:val="006F0142"/>
    <w:rsid w:val="007070C0"/>
    <w:rsid w:val="0072769B"/>
    <w:rsid w:val="00727FBE"/>
    <w:rsid w:val="00735F7B"/>
    <w:rsid w:val="00742753"/>
    <w:rsid w:val="007625E6"/>
    <w:rsid w:val="007666DB"/>
    <w:rsid w:val="0078422D"/>
    <w:rsid w:val="007B060A"/>
    <w:rsid w:val="007B4EAE"/>
    <w:rsid w:val="007B595C"/>
    <w:rsid w:val="007E7A34"/>
    <w:rsid w:val="007F7F2F"/>
    <w:rsid w:val="00800342"/>
    <w:rsid w:val="008054E4"/>
    <w:rsid w:val="0080608F"/>
    <w:rsid w:val="008070B9"/>
    <w:rsid w:val="008077EC"/>
    <w:rsid w:val="00847F2B"/>
    <w:rsid w:val="00854B78"/>
    <w:rsid w:val="008722C9"/>
    <w:rsid w:val="008B0E57"/>
    <w:rsid w:val="008B2CD0"/>
    <w:rsid w:val="008B2E57"/>
    <w:rsid w:val="0090751A"/>
    <w:rsid w:val="00913B92"/>
    <w:rsid w:val="00922A71"/>
    <w:rsid w:val="00922FCB"/>
    <w:rsid w:val="00927B9F"/>
    <w:rsid w:val="00945C62"/>
    <w:rsid w:val="009564AE"/>
    <w:rsid w:val="0097257A"/>
    <w:rsid w:val="009867F2"/>
    <w:rsid w:val="009910A5"/>
    <w:rsid w:val="009E5BD0"/>
    <w:rsid w:val="00A231D4"/>
    <w:rsid w:val="00A552BE"/>
    <w:rsid w:val="00A620B6"/>
    <w:rsid w:val="00A74726"/>
    <w:rsid w:val="00A8678D"/>
    <w:rsid w:val="00AF78AD"/>
    <w:rsid w:val="00B13D25"/>
    <w:rsid w:val="00B34BBF"/>
    <w:rsid w:val="00B34F68"/>
    <w:rsid w:val="00B361FB"/>
    <w:rsid w:val="00B60DC1"/>
    <w:rsid w:val="00B67DF8"/>
    <w:rsid w:val="00BA4CFC"/>
    <w:rsid w:val="00BB0BDB"/>
    <w:rsid w:val="00BF12BA"/>
    <w:rsid w:val="00C11497"/>
    <w:rsid w:val="00C21A0D"/>
    <w:rsid w:val="00C23B3D"/>
    <w:rsid w:val="00C24967"/>
    <w:rsid w:val="00C82117"/>
    <w:rsid w:val="00C90EE0"/>
    <w:rsid w:val="00C91F7E"/>
    <w:rsid w:val="00CA719E"/>
    <w:rsid w:val="00CC6054"/>
    <w:rsid w:val="00D229FC"/>
    <w:rsid w:val="00D512AF"/>
    <w:rsid w:val="00D706D2"/>
    <w:rsid w:val="00D76A76"/>
    <w:rsid w:val="00DA363C"/>
    <w:rsid w:val="00DA6CB7"/>
    <w:rsid w:val="00DB57D2"/>
    <w:rsid w:val="00DD6A7B"/>
    <w:rsid w:val="00E20745"/>
    <w:rsid w:val="00E25E7C"/>
    <w:rsid w:val="00E917C4"/>
    <w:rsid w:val="00EA14B8"/>
    <w:rsid w:val="00F1006A"/>
    <w:rsid w:val="00F24DE3"/>
    <w:rsid w:val="00F36EFC"/>
    <w:rsid w:val="00F41FCD"/>
    <w:rsid w:val="00F46205"/>
    <w:rsid w:val="00F75821"/>
    <w:rsid w:val="00FC2429"/>
    <w:rsid w:val="00FD239D"/>
    <w:rsid w:val="00FD2CF8"/>
    <w:rsid w:val="00FD67EB"/>
    <w:rsid w:val="00FE2F39"/>
    <w:rsid w:val="00FF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9FD5F"/>
  <w15:docId w15:val="{2E687A12-4713-48E4-89FF-FCDA018DE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7A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1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621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621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621D0"/>
    <w:rPr>
      <w:sz w:val="18"/>
      <w:szCs w:val="18"/>
    </w:rPr>
  </w:style>
  <w:style w:type="character" w:styleId="a7">
    <w:name w:val="Strong"/>
    <w:basedOn w:val="a0"/>
    <w:uiPriority w:val="22"/>
    <w:qFormat/>
    <w:rsid w:val="000621D0"/>
    <w:rPr>
      <w:b/>
      <w:bCs/>
    </w:rPr>
  </w:style>
  <w:style w:type="table" w:styleId="a8">
    <w:name w:val="Table Grid"/>
    <w:basedOn w:val="a1"/>
    <w:uiPriority w:val="39"/>
    <w:qFormat/>
    <w:rsid w:val="00E2074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7E7A34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A7472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77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121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63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2380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8CD08-5345-4CC9-B9DA-E1FA70F7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5</Characters>
  <Application>Microsoft Office Word</Application>
  <DocSecurity>0</DocSecurity>
  <Lines>2</Lines>
  <Paragraphs>1</Paragraphs>
  <ScaleCrop>false</ScaleCrop>
  <Company>Microsoft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0</cp:revision>
  <dcterms:created xsi:type="dcterms:W3CDTF">2020-05-20T12:25:00Z</dcterms:created>
  <dcterms:modified xsi:type="dcterms:W3CDTF">2020-05-21T09:39:00Z</dcterms:modified>
</cp:coreProperties>
</file>